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иївський політехнічний інститут»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обчислювальної техніки</w:t>
      </w: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  <w:jc w:val="center"/>
        <w:rPr>
          <w:lang w:val="uk-UA"/>
        </w:rPr>
      </w:pPr>
    </w:p>
    <w:p w:rsidR="00F327F8" w:rsidRPr="00C44FC7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абораторна робота №</w:t>
      </w:r>
      <w:r w:rsidR="00EF44F5">
        <w:rPr>
          <w:rFonts w:ascii="Times New Roman" w:eastAsia="Times New Roman" w:hAnsi="Times New Roman" w:cs="Times New Roman"/>
          <w:sz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F44F5" w:rsidRDefault="00F327F8" w:rsidP="00F327F8">
      <w:pPr>
        <w:spacing w:line="100" w:lineRule="atLeast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 w:rsidR="003C3C53">
        <w:rPr>
          <w:rFonts w:cs="Times New Roman"/>
          <w:sz w:val="28"/>
          <w:szCs w:val="28"/>
          <w:lang w:val="uk-UA"/>
        </w:rPr>
        <w:t xml:space="preserve">аралельне програмування в мові </w:t>
      </w:r>
      <w:r w:rsidR="00EF44F5">
        <w:rPr>
          <w:rFonts w:cs="Times New Roman"/>
          <w:sz w:val="28"/>
          <w:szCs w:val="28"/>
          <w:lang w:val="en-US"/>
        </w:rPr>
        <w:t>Ada</w:t>
      </w:r>
      <w:r w:rsidR="00832F8A">
        <w:rPr>
          <w:rFonts w:cs="Times New Roman"/>
          <w:sz w:val="28"/>
          <w:szCs w:val="28"/>
          <w:lang w:val="uk-UA"/>
        </w:rPr>
        <w:t xml:space="preserve">. </w:t>
      </w:r>
    </w:p>
    <w:p w:rsidR="00F327F8" w:rsidRPr="00EF44F5" w:rsidRDefault="00EF44F5" w:rsidP="00F327F8">
      <w:pPr>
        <w:spacing w:line="100" w:lineRule="atLeast"/>
        <w:jc w:val="center"/>
        <w:rPr>
          <w:lang w:val="en-US"/>
        </w:rPr>
      </w:pPr>
      <w:r>
        <w:rPr>
          <w:rFonts w:cs="Times New Roman"/>
          <w:sz w:val="28"/>
          <w:szCs w:val="28"/>
          <w:lang w:val="uk-UA"/>
        </w:rPr>
        <w:t xml:space="preserve">Захищений модуль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=∞</m:t>
        </m:r>
      </m:oMath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конав: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и  ІП-22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ка О. О.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вірив: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орочкін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</w:rPr>
        <w:t>. В.</w:t>
      </w:r>
    </w:p>
    <w:p w:rsidR="00F327F8" w:rsidRDefault="00F327F8" w:rsidP="00F327F8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F327F8" w:rsidRDefault="00F327F8" w:rsidP="00F327F8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  <w:r>
        <w:rPr>
          <w:lang w:val="uk-UA"/>
        </w:rPr>
        <w:tab/>
      </w: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P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327F8">
        <w:rPr>
          <w:rFonts w:ascii="Times New Roman" w:eastAsia="Times New Roman" w:hAnsi="Times New Roman" w:cs="Times New Roman"/>
          <w:sz w:val="28"/>
          <w:lang w:val="uk-UA"/>
        </w:rPr>
        <w:t>Київ - 2015</w:t>
      </w:r>
    </w:p>
    <w:p w:rsidR="00EF44F5" w:rsidRPr="00EF44F5" w:rsidRDefault="00F327F8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F327F8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Техніч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не завдання</w:t>
      </w:r>
    </w:p>
    <w:p w:rsidR="00F327F8" w:rsidRPr="00EF44F5" w:rsidRDefault="00F327F8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A=a*B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kern w:val="1"/>
                  <w:sz w:val="32"/>
                  <w:szCs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1"/>
                  <w:sz w:val="32"/>
                  <w:szCs w:val="24"/>
                  <w:lang w:val="en-US" w:eastAsia="en-US"/>
                </w:rPr>
                <m:t>MO*MX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kern w:val="1"/>
                  <w:sz w:val="32"/>
                  <w:szCs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1"/>
                  <w:sz w:val="32"/>
                  <w:szCs w:val="24"/>
                  <w:lang w:val="en-US" w:eastAsia="en-US"/>
                </w:rPr>
                <m:t>Z*E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R</m:t>
          </m:r>
        </m:oMath>
      </m:oMathPara>
    </w:p>
    <w:p w:rsidR="00EF44F5" w:rsidRPr="00F327F8" w:rsidRDefault="00EF44F5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P=∞</m:t>
          </m:r>
        </m:oMath>
      </m:oMathPara>
    </w:p>
    <w:p w:rsidR="00F327F8" w:rsidRDefault="00F327F8" w:rsidP="005532C0">
      <w:pPr>
        <w:spacing w:after="0"/>
      </w:pPr>
    </w:p>
    <w:bookmarkStart w:id="0" w:name="_MON_1488909994"/>
    <w:bookmarkEnd w:id="0"/>
    <w:p w:rsidR="00C80C77" w:rsidRPr="00361BF6" w:rsidRDefault="00E86811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object w:dxaOrig="9285" w:dyaOrig="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75.25pt" o:ole="">
            <v:imagedata r:id="rId6" o:title=""/>
          </v:shape>
          <o:OLEObject Type="Embed" ProgID="Visio.Drawing.11" ShapeID="_x0000_i1025" DrawAspect="Content" ObjectID="_1490971831" r:id="rId7"/>
        </w:object>
      </w:r>
      <w:r w:rsidR="00714CD5" w:rsidRPr="00361BF6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361BF6" w:rsidRDefault="00A36C88" w:rsidP="00361BF6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Е</w:t>
      </w:r>
      <w:r w:rsidR="00361BF6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тап 1. </w:t>
      </w: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Побудова паралельного алгоритму</w:t>
      </w:r>
    </w:p>
    <w:p w:rsidR="00361BF6" w:rsidRDefault="00EF44F5" w:rsidP="00361BF6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;i=1..6</m:t>
        </m:r>
      </m:oMath>
    </w:p>
    <w:p w:rsidR="00E86811" w:rsidRPr="00E86811" w:rsidRDefault="00E86811" w:rsidP="00361BF6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/>
          <w:sz w:val="24"/>
          <w:szCs w:val="24"/>
          <w:lang w:val="en-US"/>
        </w:rPr>
      </w:pPr>
      <m:oMath>
        <m:r>
          <w:rPr>
            <w:rFonts w:ascii="Cambria Math" w:eastAsia="Calibri" w:hAnsi="Cambria Math"/>
            <w:sz w:val="24"/>
            <w:szCs w:val="24"/>
            <w:lang w:val="en-US"/>
          </w:rPr>
          <m:t>q=q+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;i=1..6</m:t>
        </m:r>
      </m:oMath>
    </w:p>
    <w:p w:rsidR="00E86811" w:rsidRPr="00E86811" w:rsidRDefault="00EF44F5" w:rsidP="00361BF6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Calibri" w:hAnsi="Cambria Math"/>
            <w:sz w:val="24"/>
            <w:szCs w:val="24"/>
            <w:lang w:val="en-US"/>
          </w:rPr>
          <m:t>= a*B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MO*M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="Calibri" w:hAnsi="Cambria Math"/>
            <w:sz w:val="24"/>
            <w:szCs w:val="24"/>
            <w:lang w:val="en-US"/>
          </w:rPr>
          <m:t>+q*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</m:oMath>
    </w:p>
    <w:p w:rsidR="00EF44F5" w:rsidRDefault="00EF44F5" w:rsidP="00361BF6">
      <w:pPr>
        <w:pStyle w:val="ListParagraph"/>
        <w:spacing w:after="0"/>
        <w:rPr>
          <w:rFonts w:ascii="Times New Roman" w:eastAsia="Calibri" w:hAnsi="Times New Roman"/>
          <w:b/>
          <w:kern w:val="1"/>
          <w:sz w:val="24"/>
          <w:szCs w:val="24"/>
          <w:lang w:val="uk-UA" w:eastAsia="en-US"/>
        </w:rPr>
      </w:pPr>
    </w:p>
    <w:p w:rsidR="00C572C7" w:rsidRPr="00E86811" w:rsidRDefault="00A36C88" w:rsidP="00361BF6">
      <w:pPr>
        <w:pStyle w:val="ListParagraph"/>
        <w:spacing w:after="0"/>
        <w:rPr>
          <w:rFonts w:ascii="Times New Roman" w:eastAsia="Calibri" w:hAnsi="Times New Roman"/>
          <w:kern w:val="1"/>
          <w:sz w:val="24"/>
          <w:szCs w:val="24"/>
          <w:lang w:val="uk-UA" w:eastAsia="en-US"/>
        </w:rPr>
      </w:pPr>
      <w:bookmarkStart w:id="1" w:name="_GoBack"/>
      <w:bookmarkEnd w:id="1"/>
      <w:r>
        <w:rPr>
          <w:rFonts w:ascii="Times New Roman" w:eastAsia="Calibri" w:hAnsi="Times New Roman"/>
          <w:b/>
          <w:kern w:val="1"/>
          <w:sz w:val="24"/>
          <w:szCs w:val="24"/>
          <w:lang w:val="uk-UA" w:eastAsia="en-US"/>
        </w:rPr>
        <w:t>Спільні ресурси</w:t>
      </w:r>
      <w:r w:rsidR="00361BF6" w:rsidRPr="002C1C4A">
        <w:rPr>
          <w:rFonts w:ascii="Times New Roman" w:eastAsia="Calibri" w:hAnsi="Times New Roman"/>
          <w:b/>
          <w:kern w:val="1"/>
          <w:sz w:val="24"/>
          <w:szCs w:val="24"/>
          <w:lang w:val="uk-UA" w:eastAsia="en-US"/>
        </w:rPr>
        <w:t>:</w:t>
      </w:r>
      <w:r w:rsidR="00361BF6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t xml:space="preserve"> </w:t>
      </w:r>
      <w:r w:rsidR="00E86811"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t>q</w:t>
      </w:r>
      <w:r w:rsidR="00E86811" w:rsidRPr="00E86811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t xml:space="preserve">, </w:t>
      </w:r>
      <w:r w:rsidR="00E86811"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t>a</w:t>
      </w:r>
      <w:r w:rsidR="00E86811" w:rsidRPr="00E86811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t xml:space="preserve">, </w:t>
      </w:r>
      <w:r w:rsidR="00E86811"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t>B</w:t>
      </w:r>
      <w:r w:rsidR="00E86811" w:rsidRPr="00E86811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t xml:space="preserve">, </w:t>
      </w:r>
      <w:r w:rsidR="00E86811"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t>MO</w:t>
      </w:r>
    </w:p>
    <w:p w:rsidR="00C572C7" w:rsidRPr="00E86811" w:rsidRDefault="00C572C7">
      <w:pPr>
        <w:rPr>
          <w:rFonts w:ascii="Times New Roman" w:eastAsia="Calibri" w:hAnsi="Times New Roman"/>
          <w:kern w:val="1"/>
          <w:sz w:val="24"/>
          <w:szCs w:val="24"/>
          <w:lang w:val="uk-UA" w:eastAsia="en-US"/>
        </w:rPr>
      </w:pPr>
      <w:r w:rsidRPr="00E86811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br w:type="page"/>
      </w:r>
    </w:p>
    <w:p w:rsidR="00796ED1" w:rsidRDefault="00A36C88" w:rsidP="00796ED1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lastRenderedPageBreak/>
        <w:t>Е</w:t>
      </w:r>
      <w:r w:rsidR="00796ED1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тап </w:t>
      </w:r>
      <w:r w:rsidR="00796ED1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>2</w:t>
      </w:r>
      <w:r w:rsidR="00796ED1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Розробка алгоритмів процесів (задач)</w:t>
      </w:r>
    </w:p>
    <w:p w:rsidR="00913C3C" w:rsidRPr="00913C3C" w:rsidRDefault="00913C3C" w:rsidP="00796ED1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/>
          <w:b/>
          <w:kern w:val="1"/>
          <w:sz w:val="32"/>
          <w:szCs w:val="24"/>
          <w:lang w:val="en-US" w:eastAsia="en-US"/>
        </w:rPr>
        <w:t xml:space="preserve">t – </w:t>
      </w: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номер задач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4"/>
        <w:gridCol w:w="2336"/>
      </w:tblGrid>
      <w:tr w:rsidR="00796ED1" w:rsidTr="00913C3C">
        <w:tc>
          <w:tcPr>
            <w:tcW w:w="532" w:type="dxa"/>
          </w:tcPr>
          <w:p w:rsidR="00796ED1" w:rsidRPr="00796ED1" w:rsidRDefault="00796ED1" w:rsidP="00796ED1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84" w:type="dxa"/>
          </w:tcPr>
          <w:p w:rsidR="00796ED1" w:rsidRDefault="00796ED1" w:rsidP="00796ED1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1</w:t>
            </w:r>
          </w:p>
        </w:tc>
        <w:tc>
          <w:tcPr>
            <w:tcW w:w="2336" w:type="dxa"/>
          </w:tcPr>
          <w:p w:rsidR="00796ED1" w:rsidRDefault="00796ED1" w:rsidP="00796ED1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796ED1" w:rsidRPr="00F327F8" w:rsidTr="00913C3C">
        <w:tc>
          <w:tcPr>
            <w:tcW w:w="532" w:type="dxa"/>
          </w:tcPr>
          <w:p w:rsidR="00796ED1" w:rsidRPr="00173A1C" w:rsidRDefault="00796ED1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4" w:type="dxa"/>
          </w:tcPr>
          <w:p w:rsidR="00796ED1" w:rsidRPr="00913C3C" w:rsidRDefault="00913C3C" w:rsidP="00913C3C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Якщо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t=1,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</w:t>
            </w:r>
            <w:r w:rsidR="00796ED1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в</w:t>
            </w:r>
            <w:r w:rsidR="00173A1C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і</w:t>
            </w:r>
            <w:r w:rsidR="00796ED1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д</w:t>
            </w:r>
            <w:r w:rsidR="00796ED1" w:rsidRPr="00067D52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,B,MX</m:t>
              </m:r>
            </m:oMath>
          </w:p>
        </w:tc>
        <w:tc>
          <w:tcPr>
            <w:tcW w:w="2336" w:type="dxa"/>
          </w:tcPr>
          <w:p w:rsidR="00796ED1" w:rsidRDefault="00796ED1" w:rsidP="006C0FD4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</w:p>
        </w:tc>
      </w:tr>
      <w:tr w:rsidR="00796ED1" w:rsidRPr="0002405A" w:rsidTr="00913C3C">
        <w:tc>
          <w:tcPr>
            <w:tcW w:w="532" w:type="dxa"/>
          </w:tcPr>
          <w:p w:rsidR="00796ED1" w:rsidRPr="00173A1C" w:rsidRDefault="00796ED1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4" w:type="dxa"/>
          </w:tcPr>
          <w:p w:rsidR="00796ED1" w:rsidRPr="00173A1C" w:rsidRDefault="00913C3C" w:rsidP="00913C3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Якщо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t=1,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с</w:t>
            </w:r>
            <w:r w:rsidR="00173A1C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игнал іншим задачам про заверше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B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X</m:t>
              </m:r>
            </m:oMath>
          </w:p>
        </w:tc>
        <w:tc>
          <w:tcPr>
            <w:tcW w:w="2336" w:type="dxa"/>
          </w:tcPr>
          <w:p w:rsidR="00796ED1" w:rsidRPr="006C0FD4" w:rsidRDefault="00EF44F5" w:rsidP="006B3C57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1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913C3C" w:rsidRPr="0002405A" w:rsidTr="00913C3C">
        <w:tc>
          <w:tcPr>
            <w:tcW w:w="532" w:type="dxa"/>
          </w:tcPr>
          <w:p w:rsidR="00913C3C" w:rsidRPr="00173A1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4" w:type="dxa"/>
          </w:tcPr>
          <w:p w:rsidR="00913C3C" w:rsidRPr="00481259" w:rsidRDefault="00913C3C" w:rsidP="00913C3C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Якщо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=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і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д</w:t>
            </w:r>
            <w:r w:rsidRPr="00067D52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6" w:type="dxa"/>
          </w:tcPr>
          <w:p w:rsidR="00913C3C" w:rsidRPr="00481259" w:rsidRDefault="00913C3C" w:rsidP="00913C3C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</w:p>
        </w:tc>
      </w:tr>
      <w:tr w:rsidR="00913C3C" w:rsidRPr="0002405A" w:rsidTr="00913C3C">
        <w:tc>
          <w:tcPr>
            <w:tcW w:w="532" w:type="dxa"/>
          </w:tcPr>
          <w:p w:rsidR="00913C3C" w:rsidRPr="00173A1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4" w:type="dxa"/>
          </w:tcPr>
          <w:p w:rsidR="00913C3C" w:rsidRPr="00173A1C" w:rsidRDefault="00913C3C" w:rsidP="00913C3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Якщо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=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4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іншим задачам про заверше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6" w:type="dxa"/>
          </w:tcPr>
          <w:p w:rsidR="00913C3C" w:rsidRPr="006C0FD4" w:rsidRDefault="00913C3C" w:rsidP="00EF44F5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913C3C" w:rsidRPr="0002405A" w:rsidTr="00913C3C">
        <w:tc>
          <w:tcPr>
            <w:tcW w:w="532" w:type="dxa"/>
          </w:tcPr>
          <w:p w:rsidR="00913C3C" w:rsidRPr="00173A1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4" w:type="dxa"/>
          </w:tcPr>
          <w:p w:rsidR="00913C3C" w:rsidRPr="00481259" w:rsidRDefault="00913C3C" w:rsidP="00913C3C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Якщо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=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і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д</w:t>
            </w:r>
            <w:r w:rsidRPr="00067D52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,E</m:t>
              </m:r>
            </m:oMath>
          </w:p>
        </w:tc>
        <w:tc>
          <w:tcPr>
            <w:tcW w:w="2336" w:type="dxa"/>
          </w:tcPr>
          <w:p w:rsidR="00913C3C" w:rsidRPr="00481259" w:rsidRDefault="00913C3C" w:rsidP="00913C3C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</w:p>
        </w:tc>
      </w:tr>
      <w:tr w:rsidR="00913C3C" w:rsidRPr="0002405A" w:rsidTr="00913C3C">
        <w:tc>
          <w:tcPr>
            <w:tcW w:w="532" w:type="dxa"/>
          </w:tcPr>
          <w:p w:rsidR="00913C3C" w:rsidRPr="00173A1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4" w:type="dxa"/>
          </w:tcPr>
          <w:p w:rsidR="00913C3C" w:rsidRPr="00173A1C" w:rsidRDefault="00913C3C" w:rsidP="00913C3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Якщо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=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6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іншим задачам про заверше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E</m:t>
              </m:r>
            </m:oMath>
          </w:p>
        </w:tc>
        <w:tc>
          <w:tcPr>
            <w:tcW w:w="2336" w:type="dxa"/>
          </w:tcPr>
          <w:p w:rsidR="00913C3C" w:rsidRPr="006C0FD4" w:rsidRDefault="00913C3C" w:rsidP="00913C3C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,3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913C3C" w:rsidRPr="0002405A" w:rsidTr="00913C3C">
        <w:tc>
          <w:tcPr>
            <w:tcW w:w="532" w:type="dxa"/>
          </w:tcPr>
          <w:p w:rsidR="00913C3C" w:rsidRPr="00173A1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4" w:type="dxa"/>
          </w:tcPr>
          <w:p w:rsidR="00913C3C" w:rsidRPr="00E86811" w:rsidRDefault="00913C3C" w:rsidP="00913C3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B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,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X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</m:oMath>
          </w:p>
        </w:tc>
        <w:tc>
          <w:tcPr>
            <w:tcW w:w="2336" w:type="dxa"/>
          </w:tcPr>
          <w:p w:rsidR="00913C3C" w:rsidRPr="00020DCC" w:rsidRDefault="00913C3C" w:rsidP="00EF44F5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913C3C" w:rsidRPr="00796ED1" w:rsidTr="00913C3C">
        <w:tc>
          <w:tcPr>
            <w:tcW w:w="532" w:type="dxa"/>
          </w:tcPr>
          <w:p w:rsidR="00913C3C" w:rsidRPr="00D72434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84" w:type="dxa"/>
          </w:tcPr>
          <w:p w:rsidR="00913C3C" w:rsidRPr="00E86811" w:rsidRDefault="00913C3C" w:rsidP="00913C3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z, a, R</m:t>
              </m:r>
            </m:oMath>
          </w:p>
        </w:tc>
        <w:tc>
          <w:tcPr>
            <w:tcW w:w="2336" w:type="dxa"/>
          </w:tcPr>
          <w:p w:rsidR="00913C3C" w:rsidRPr="00020DCC" w:rsidRDefault="00913C3C" w:rsidP="00EF44F5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13C3C" w:rsidRPr="00796ED1" w:rsidTr="00913C3C">
        <w:tc>
          <w:tcPr>
            <w:tcW w:w="532" w:type="dxa"/>
          </w:tcPr>
          <w:p w:rsidR="00913C3C" w:rsidRPr="00D72434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84" w:type="dxa"/>
          </w:tcPr>
          <w:p w:rsidR="00913C3C" w:rsidRPr="00173A1C" w:rsidRDefault="00913C3C" w:rsidP="00913C3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O,E</m:t>
              </m:r>
            </m:oMath>
          </w:p>
        </w:tc>
        <w:tc>
          <w:tcPr>
            <w:tcW w:w="2336" w:type="dxa"/>
          </w:tcPr>
          <w:p w:rsidR="00913C3C" w:rsidRPr="00B42037" w:rsidRDefault="00913C3C" w:rsidP="00913C3C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6,3</m:t>
                    </m:r>
                  </m:sub>
                </m:sSub>
              </m:oMath>
            </m:oMathPara>
          </w:p>
        </w:tc>
      </w:tr>
      <w:tr w:rsidR="00913C3C" w:rsidRPr="00020DCC" w:rsidTr="00913C3C">
        <w:tc>
          <w:tcPr>
            <w:tcW w:w="532" w:type="dxa"/>
          </w:tcPr>
          <w:p w:rsidR="00913C3C" w:rsidRPr="00D72434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84" w:type="dxa"/>
          </w:tcPr>
          <w:p w:rsidR="00913C3C" w:rsidRPr="000E5291" w:rsidRDefault="00913C3C" w:rsidP="00913C3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a, B, MO</w:t>
            </w:r>
          </w:p>
        </w:tc>
        <w:tc>
          <w:tcPr>
            <w:tcW w:w="2336" w:type="dxa"/>
          </w:tcPr>
          <w:p w:rsidR="00913C3C" w:rsidRPr="00B42037" w:rsidRDefault="00913C3C" w:rsidP="00913C3C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913C3C" w:rsidRPr="000E5291" w:rsidTr="00913C3C">
        <w:tc>
          <w:tcPr>
            <w:tcW w:w="532" w:type="dxa"/>
          </w:tcPr>
          <w:p w:rsidR="00913C3C" w:rsidRPr="00D72434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84" w:type="dxa"/>
          </w:tcPr>
          <w:p w:rsidR="00913C3C" w:rsidRPr="00E86811" w:rsidRDefault="00913C3C" w:rsidP="00913C3C">
            <w:pPr>
              <w:rPr>
                <w:rFonts w:ascii="Times New Roman" w:eastAsia="Calibri" w:hAnsi="Times New Roman"/>
                <w:i/>
                <w:kern w:val="1"/>
                <w:sz w:val="24"/>
                <w:szCs w:val="24"/>
                <w:lang w:val="uk-UA" w:eastAsia="en-US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6" w:type="dxa"/>
          </w:tcPr>
          <w:p w:rsidR="00913C3C" w:rsidRPr="00B42037" w:rsidRDefault="00913C3C" w:rsidP="00913C3C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913C3C" w:rsidRPr="00796ED1" w:rsidTr="00913C3C">
        <w:tc>
          <w:tcPr>
            <w:tcW w:w="532" w:type="dxa"/>
          </w:tcPr>
          <w:p w:rsidR="00913C3C" w:rsidRPr="00D72434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84" w:type="dxa"/>
          </w:tcPr>
          <w:p w:rsidR="00913C3C" w:rsidRPr="00E86811" w:rsidRDefault="00913C3C" w:rsidP="00913C3C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8681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336" w:type="dxa"/>
          </w:tcPr>
          <w:p w:rsidR="00913C3C" w:rsidRPr="006B3C57" w:rsidRDefault="00913C3C" w:rsidP="00913C3C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913C3C" w:rsidRPr="00796ED1" w:rsidTr="00913C3C">
        <w:tc>
          <w:tcPr>
            <w:tcW w:w="532" w:type="dxa"/>
          </w:tcPr>
          <w:p w:rsidR="00913C3C" w:rsidRPr="00481259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7184" w:type="dxa"/>
          </w:tcPr>
          <w:p w:rsidR="00913C3C" w:rsidRPr="00481259" w:rsidRDefault="00913C3C" w:rsidP="00913C3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опія q</w:t>
            </w:r>
          </w:p>
        </w:tc>
        <w:tc>
          <w:tcPr>
            <w:tcW w:w="2336" w:type="dxa"/>
          </w:tcPr>
          <w:p w:rsidR="00913C3C" w:rsidRPr="00481259" w:rsidRDefault="00913C3C" w:rsidP="00913C3C">
            <w:pPr>
              <w:jc w:val="center"/>
              <w:rPr>
                <w:rFonts w:ascii="Times New Roman" w:eastAsia="Calibri" w:hAnsi="Times New Roman" w:cs="Times New Roman"/>
                <w:i/>
                <w:kern w:val="1"/>
                <w:sz w:val="32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913C3C" w:rsidRPr="000E5291" w:rsidTr="00913C3C">
        <w:tc>
          <w:tcPr>
            <w:tcW w:w="532" w:type="dxa"/>
          </w:tcPr>
          <w:p w:rsidR="00913C3C" w:rsidRPr="00913C3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7184" w:type="dxa"/>
          </w:tcPr>
          <w:p w:rsidR="00913C3C" w:rsidRPr="000E5291" w:rsidRDefault="00913C3C" w:rsidP="00913C3C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потокам про підрахунок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</w:p>
        </w:tc>
        <w:tc>
          <w:tcPr>
            <w:tcW w:w="2336" w:type="dxa"/>
          </w:tcPr>
          <w:p w:rsidR="00913C3C" w:rsidRPr="00481259" w:rsidRDefault="00913C3C" w:rsidP="00EF44F5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k=1..6</m:t>
                </m:r>
              </m:oMath>
            </m:oMathPara>
          </w:p>
        </w:tc>
      </w:tr>
      <w:tr w:rsidR="00913C3C" w:rsidRPr="00796ED1" w:rsidTr="00913C3C">
        <w:tc>
          <w:tcPr>
            <w:tcW w:w="532" w:type="dxa"/>
          </w:tcPr>
          <w:p w:rsidR="00913C3C" w:rsidRPr="00913C3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7184" w:type="dxa"/>
          </w:tcPr>
          <w:p w:rsidR="00913C3C" w:rsidRPr="00481259" w:rsidRDefault="00913C3C" w:rsidP="00913C3C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q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в інших потоках</w:t>
            </w:r>
          </w:p>
        </w:tc>
        <w:tc>
          <w:tcPr>
            <w:tcW w:w="2336" w:type="dxa"/>
          </w:tcPr>
          <w:p w:rsidR="00913C3C" w:rsidRPr="00796ED1" w:rsidRDefault="00913C3C" w:rsidP="00EF44F5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eastAsia="en-US"/>
                      </w:rPr>
                      <m:t>k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=1..6</m:t>
                </m:r>
              </m:oMath>
            </m:oMathPara>
          </w:p>
        </w:tc>
      </w:tr>
      <w:tr w:rsidR="00913C3C" w:rsidRPr="00796ED1" w:rsidTr="00913C3C">
        <w:tc>
          <w:tcPr>
            <w:tcW w:w="532" w:type="dxa"/>
          </w:tcPr>
          <w:p w:rsidR="00913C3C" w:rsidRPr="00913C3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7184" w:type="dxa"/>
          </w:tcPr>
          <w:p w:rsidR="00913C3C" w:rsidRPr="00481259" w:rsidRDefault="00913C3C" w:rsidP="00913C3C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O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6" w:type="dxa"/>
          </w:tcPr>
          <w:p w:rsidR="00913C3C" w:rsidRPr="00796ED1" w:rsidRDefault="00913C3C" w:rsidP="00913C3C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913C3C" w:rsidRPr="00796ED1" w:rsidTr="00913C3C">
        <w:tc>
          <w:tcPr>
            <w:tcW w:w="532" w:type="dxa"/>
          </w:tcPr>
          <w:p w:rsidR="00913C3C" w:rsidRPr="00913C3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7184" w:type="dxa"/>
          </w:tcPr>
          <w:p w:rsidR="00913C3C" w:rsidRPr="00481259" w:rsidRDefault="00913C3C" w:rsidP="00913C3C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Якщо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t ≠1</m:t>
              </m:r>
            </m:oMath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H</m:t>
                  </m:r>
                </m:sub>
              </m:sSub>
            </m:oMath>
            <w:r w:rsidRPr="00481259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6" w:type="dxa"/>
          </w:tcPr>
          <w:p w:rsidR="00913C3C" w:rsidRPr="00020DCC" w:rsidRDefault="00913C3C" w:rsidP="00EF44F5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,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5</m:t>
                    </m:r>
                  </m:sub>
                </m:sSub>
              </m:oMath>
            </m:oMathPara>
          </w:p>
        </w:tc>
      </w:tr>
      <w:tr w:rsidR="00913C3C" w:rsidRPr="00796ED1" w:rsidTr="00913C3C">
        <w:tc>
          <w:tcPr>
            <w:tcW w:w="532" w:type="dxa"/>
          </w:tcPr>
          <w:p w:rsidR="00913C3C" w:rsidRPr="00913C3C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7184" w:type="dxa"/>
          </w:tcPr>
          <w:p w:rsidR="00913C3C" w:rsidRPr="00481259" w:rsidRDefault="00913C3C" w:rsidP="00913C3C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Якщо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t=1, </m:t>
              </m:r>
            </m:oMath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 інших потоках</w:t>
            </w:r>
          </w:p>
        </w:tc>
        <w:tc>
          <w:tcPr>
            <w:tcW w:w="2336" w:type="dxa"/>
          </w:tcPr>
          <w:p w:rsidR="00913C3C" w:rsidRPr="00020DCC" w:rsidRDefault="00913C3C" w:rsidP="00913C3C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eastAsia="en-US"/>
                      </w:rPr>
                      <m:t>k</m:t>
                    </m:r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eastAsia="en-US"/>
                      </w:rPr>
                      <m:t>,5</m:t>
                    </m:r>
                  </m:sub>
                </m:sSub>
                <m:r>
                  <w:rPr>
                    <w:rFonts w:ascii="Cambria Math" w:eastAsia="Calibri" w:hAnsi="Cambria Math"/>
                    <w:kern w:val="1"/>
                    <w:sz w:val="32"/>
                    <w:szCs w:val="24"/>
                    <w:lang w:val="en-US" w:eastAsia="en-US"/>
                  </w:rPr>
                  <m:t>;=1..6</m:t>
                </m:r>
              </m:oMath>
            </m:oMathPara>
          </w:p>
        </w:tc>
      </w:tr>
      <w:tr w:rsidR="00913C3C" w:rsidRPr="00796ED1" w:rsidTr="00913C3C">
        <w:tc>
          <w:tcPr>
            <w:tcW w:w="532" w:type="dxa"/>
          </w:tcPr>
          <w:p w:rsidR="00913C3C" w:rsidRPr="00481259" w:rsidRDefault="00913C3C" w:rsidP="00913C3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7184" w:type="dxa"/>
          </w:tcPr>
          <w:p w:rsidR="00913C3C" w:rsidRPr="00D72434" w:rsidRDefault="00913C3C" w:rsidP="00913C3C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Якщо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t=1,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в</m:t>
              </m:r>
            </m:oMath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ивід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</m:oMath>
          </w:p>
        </w:tc>
        <w:tc>
          <w:tcPr>
            <w:tcW w:w="2336" w:type="dxa"/>
          </w:tcPr>
          <w:p w:rsidR="00913C3C" w:rsidRPr="00796ED1" w:rsidRDefault="00913C3C" w:rsidP="00913C3C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A61952" w:rsidRPr="00EF44F5" w:rsidRDefault="00A61952" w:rsidP="00A61952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sectPr w:rsidR="00A61952" w:rsidRPr="00EF44F5" w:rsidSect="00A61952">
          <w:pgSz w:w="11906" w:h="16838"/>
          <w:pgMar w:top="994" w:right="706" w:bottom="1138" w:left="1138" w:header="706" w:footer="706" w:gutter="0"/>
          <w:cols w:space="708"/>
          <w:docGrid w:linePitch="360"/>
        </w:sectPr>
      </w:pPr>
    </w:p>
    <w:p w:rsidR="00A61952" w:rsidRPr="00E02403" w:rsidRDefault="00A61952" w:rsidP="00A61952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Е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ап</w:t>
      </w:r>
      <w:r w:rsidRPr="00F04C6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3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схеми взаємодії задач</w:t>
      </w:r>
    </w:p>
    <w:p w:rsidR="00A61952" w:rsidRDefault="00EF44F5" w:rsidP="00F04C69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sectPr w:rsidR="00A61952" w:rsidSect="006B3C57">
          <w:pgSz w:w="11906" w:h="16838"/>
          <w:pgMar w:top="994" w:right="706" w:bottom="1138" w:left="1138" w:header="706" w:footer="706" w:gutter="0"/>
          <w:cols w:space="708"/>
          <w:docGrid w:linePitch="360"/>
        </w:sectPr>
      </w:pPr>
      <w:r>
        <w:object w:dxaOrig="16335" w:dyaOrig="18600">
          <v:shape id="_x0000_i1026" type="#_x0000_t75" style="width:466.5pt;height:531pt" o:ole="">
            <v:imagedata r:id="rId8" o:title=""/>
          </v:shape>
          <o:OLEObject Type="Embed" ProgID="Visio.Drawing.11" ShapeID="_x0000_i1026" DrawAspect="Content" ObjectID="_1490971832" r:id="rId9"/>
        </w:object>
      </w:r>
    </w:p>
    <w:p w:rsidR="00BC688C" w:rsidRDefault="00A61952" w:rsidP="00F04C69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Етап 4</w:t>
      </w:r>
      <w:r w:rsidR="00E20EAE" w:rsidRPr="00F04C69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 w:rsidR="00D71D06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програми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   -----------------------------------------------------------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   -- Lab6.  Ada. Protected module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   -- Name:  Sochka Oleksandr Oleksandrovich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   -- Group: IP-22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   -- Date:  19.04.2015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   -- MA  =  a * B *(MO*MX) + (Z*E) * R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   -----------------------------------------------------------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   with Ada.Text_IO; use Ada.Text_IO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   with Ada.Integer_text_iO; use Ada.Integer_Text_IO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0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1  procedure Lab6 is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    N: constant Integer := 720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    P: constant Integer := 6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    H: constant Integer := N/P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5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    type Vector is array (1..N) of Intege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    type Matrix is array (1..N) of Vector;</w:t>
      </w:r>
    </w:p>
    <w:p w:rsidR="0095539D" w:rsidRPr="00913C3C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en-US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8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9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    Z, E, R: Vecto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    A: Vector := (others =&gt; 0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2    MX: Matrix;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3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4    protected SynchroAndOP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5      entry wait_inpu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6      entry wait_calc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7      entry wait_calc2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8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9      function copy_alpha return Intege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0      function copy_q return Intege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1      function copy_B return Vecto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2      function copy_MO return Matrix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3      procedure increase_q(var: in Integer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4      procedure write_alpha(var: in Integer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5      procedure write_B(var: in Vector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6      procedure write_MO(var: in Matrix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37      procedure signal_inpu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8      procedure signal_calc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39      procedure signal_calc2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0    private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1      alpha: Intege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2      q: Integer := 0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3      B: Vecto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4      MO: Matrix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5      cnt_inputs: Integer := 0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6      cnt_calc1: Integer := 0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7      cnt_calc2: Integer := 0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48    end SynchroAndOP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49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0    protected body SynchroAndOP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1      entry wait_input when cnt_inputs = 3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2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3       null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4      end wait_inpu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55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6      entry wait_calc1 when cnt_calc1 = P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7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8       null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59      end wait_calc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60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1      entry wait_calc2 when cnt_calc2 = P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2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3       null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4      end wait_calc2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65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6      function copy_alpha return Integer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7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8       return alpha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69     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0      function copy_q return Integer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1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2       return q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3     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4      function copy_B return Vector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75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6       return B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7     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8      function copy_MO return Matrix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79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0       return MO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1     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82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3      procedure increase_q(var: in Integer)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4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5        q := q + va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6      end increase_q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7      procedure write_alpha(var: in Integer)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8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89        alpha := va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0      end write_alpha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1      procedure write_B(var: in Vector)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2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3        B := va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4      end write_B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5      procedure write_MO(var: in Matrix)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6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7        MO := va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8      end write_MO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99      procedure signal_input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0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1      cnt_inputs := cnt_inputs + 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2    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3     procedure signal_calc1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4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5      cnt_calc1 := cnt_calc1 + 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6    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7     procedure signal_calc2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8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09      cnt_calc2 := cnt_calc2 + 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0    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1   end SynchroAndOP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12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113   task type GenericTask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4     entry start(tt: Integer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5   end GenericTask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16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7   task body GenericTask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8     t, first, last, alpha, q: Intege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19     tmp_q: Integer := 0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0     B: Vector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1     MO: Matrix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2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3     accept start(tt: Integer) do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4       t := t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5     end star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26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7     put_line("Process GenericTask" &amp; Integer'Image(t) &amp;  " started"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28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29     first := H * (t - 1) + 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0     last := first + H - 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31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2     -- Input star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3     case t is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34       when 1 =&gt;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5         MX := (others =&gt; (others =&gt; 1)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36         declare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7           B_input: Vector := (others =&gt; 1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8   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39           SynchroAndOP.write_B(B_input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40         end;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1         SynchroAndOP.signal_inpu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2       when 4 =&g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3         Z := (others =&gt; 1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4         R := (others =&gt; 1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5         SynchroAndOP.write_alpha(1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6         SynchroAndOP.signal_inpu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7       when 6 =&g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48         E := (others =&gt; 1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49         declare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0           MO_input: Matrix := (others =&gt; (others =&gt; 1)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151        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2           SynchroAndOP.write_MO(MO_input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53         end; 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4         SynchroAndOP.signal_inpu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5       when others =&g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6         null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57     end case;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58     -- Input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59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0     put_line("Process GenericTask" &amp; Integer'Image(t) &amp;  " waiting for input..."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1     SynchroAndOP.wait_inpu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2     put_line("Process GenericTask" &amp; Integer'Image(t) &amp;  " received input"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3     alpha := SynchroAndOP.copy_alpha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4     B := SynchroAndOP.copy_B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5     MO := SynchroAndOP.copy_MO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66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7     -- calc1 star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8     for i in first..last loop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69       tmp_q := tmp_q + Z(i) * E(i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0     end loop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1     SynchroAndOP.increase_q(tmp_q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2     -- calc1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73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4     SynchroAndOP.signal_calc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5     SynchroAndOP.wait_calc1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76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7     q := SynchroAndOP.copy_q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8     -- calc2 star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79     for j in first..last loop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0       for i in 1..N loop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1         for k in 1..N loop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2           A(j) := A(j) + alpha * B(i) * MO(i)(k) * MX(k)(j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3         end loop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4       end loop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5       A(j) := A(j) + q * R(j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6     end loop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7     -- calc2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88     SynchroAndOP.signal_calc2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lastRenderedPageBreak/>
        <w:t>189     -- output start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0     if t = 1 the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1       SynchroAndOP.wait_calc2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2       if N &lt;= 30 the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3         for i in A'Range loop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4           put(A(i), 7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5         end loop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6         put_line(""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197       end if;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8     end if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199     -- output end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0    put_line("Process GenericTask" &amp; Integer'Image(t) &amp;  " finished"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1   end GenericTask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 xml:space="preserve">202 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3   Tasks: array (1..P) of GenericTask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4 begin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5   put_line("Main procedure started"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6   for i in Tasks'Range loop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7     Tasks(i).start(i)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8   end loop;</w:t>
      </w:r>
    </w:p>
    <w:p w:rsidR="0095539D" w:rsidRPr="0095539D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09 end Lab6;</w:t>
      </w:r>
    </w:p>
    <w:p w:rsidR="003C3C53" w:rsidRPr="003C3C53" w:rsidRDefault="0095539D" w:rsidP="0095539D">
      <w:pPr>
        <w:spacing w:line="240" w:lineRule="auto"/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</w:pPr>
      <w:r w:rsidRPr="0095539D">
        <w:rPr>
          <w:rFonts w:ascii="Consolas" w:eastAsia="Calibri" w:hAnsi="Consolas" w:cs="Consolas"/>
          <w:b/>
          <w:kern w:val="1"/>
          <w:sz w:val="16"/>
          <w:szCs w:val="16"/>
          <w:lang w:val="uk-UA" w:eastAsia="en-US"/>
        </w:rPr>
        <w:t>210 pragma main(stack_size=&gt;200000000);</w:t>
      </w:r>
    </w:p>
    <w:sectPr w:rsidR="003C3C53" w:rsidRPr="003C3C53" w:rsidSect="00A61952">
      <w:pgSz w:w="11906" w:h="16838"/>
      <w:pgMar w:top="994" w:right="706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073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803F8"/>
    <w:multiLevelType w:val="hybridMultilevel"/>
    <w:tmpl w:val="C216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E5AF3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F3E17"/>
    <w:multiLevelType w:val="hybridMultilevel"/>
    <w:tmpl w:val="88E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19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3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BE"/>
    <w:rsid w:val="0000234E"/>
    <w:rsid w:val="000035B8"/>
    <w:rsid w:val="00004432"/>
    <w:rsid w:val="000062DA"/>
    <w:rsid w:val="00007427"/>
    <w:rsid w:val="00007755"/>
    <w:rsid w:val="00010ECC"/>
    <w:rsid w:val="0001568A"/>
    <w:rsid w:val="00015C3F"/>
    <w:rsid w:val="00020DCC"/>
    <w:rsid w:val="00022920"/>
    <w:rsid w:val="00022B5A"/>
    <w:rsid w:val="0002405A"/>
    <w:rsid w:val="00025371"/>
    <w:rsid w:val="00025A4D"/>
    <w:rsid w:val="0002701A"/>
    <w:rsid w:val="000274BB"/>
    <w:rsid w:val="00027AF8"/>
    <w:rsid w:val="00033495"/>
    <w:rsid w:val="00034965"/>
    <w:rsid w:val="0003677D"/>
    <w:rsid w:val="00037562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4714"/>
    <w:rsid w:val="0008620D"/>
    <w:rsid w:val="0009298C"/>
    <w:rsid w:val="00093FC5"/>
    <w:rsid w:val="000A5F67"/>
    <w:rsid w:val="000A625B"/>
    <w:rsid w:val="000C74F9"/>
    <w:rsid w:val="000D2F46"/>
    <w:rsid w:val="000E5291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418A8"/>
    <w:rsid w:val="00144BE7"/>
    <w:rsid w:val="00146BE9"/>
    <w:rsid w:val="001517EE"/>
    <w:rsid w:val="001576BB"/>
    <w:rsid w:val="00167C10"/>
    <w:rsid w:val="00173A1C"/>
    <w:rsid w:val="00176193"/>
    <w:rsid w:val="001767ED"/>
    <w:rsid w:val="00182A24"/>
    <w:rsid w:val="00184431"/>
    <w:rsid w:val="00184819"/>
    <w:rsid w:val="0018595D"/>
    <w:rsid w:val="00185D9C"/>
    <w:rsid w:val="00190BAA"/>
    <w:rsid w:val="0019439C"/>
    <w:rsid w:val="001A4BBD"/>
    <w:rsid w:val="001A686B"/>
    <w:rsid w:val="001A6E9E"/>
    <w:rsid w:val="001C05A7"/>
    <w:rsid w:val="001C0BC8"/>
    <w:rsid w:val="001C0D28"/>
    <w:rsid w:val="001C7B1A"/>
    <w:rsid w:val="001D1D10"/>
    <w:rsid w:val="001D37D2"/>
    <w:rsid w:val="001D48F4"/>
    <w:rsid w:val="001D57A4"/>
    <w:rsid w:val="001D68F1"/>
    <w:rsid w:val="001D73D2"/>
    <w:rsid w:val="001E4399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22D49"/>
    <w:rsid w:val="00230A70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2FE"/>
    <w:rsid w:val="0027385A"/>
    <w:rsid w:val="0027531D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21ED"/>
    <w:rsid w:val="002B2F7E"/>
    <w:rsid w:val="002B3DB5"/>
    <w:rsid w:val="002B659C"/>
    <w:rsid w:val="002C0D7A"/>
    <w:rsid w:val="002C1C4A"/>
    <w:rsid w:val="002C6FA2"/>
    <w:rsid w:val="002D59A3"/>
    <w:rsid w:val="002D6F19"/>
    <w:rsid w:val="002D7238"/>
    <w:rsid w:val="002E41DC"/>
    <w:rsid w:val="002E4FE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25A79"/>
    <w:rsid w:val="00326D41"/>
    <w:rsid w:val="003348AE"/>
    <w:rsid w:val="00340038"/>
    <w:rsid w:val="00344149"/>
    <w:rsid w:val="00350B98"/>
    <w:rsid w:val="0035446B"/>
    <w:rsid w:val="00354F77"/>
    <w:rsid w:val="00361BF6"/>
    <w:rsid w:val="00362850"/>
    <w:rsid w:val="00366F4B"/>
    <w:rsid w:val="0037088B"/>
    <w:rsid w:val="00373399"/>
    <w:rsid w:val="003811F0"/>
    <w:rsid w:val="0038329C"/>
    <w:rsid w:val="00397AB1"/>
    <w:rsid w:val="003A07A0"/>
    <w:rsid w:val="003A3251"/>
    <w:rsid w:val="003A723C"/>
    <w:rsid w:val="003B27A8"/>
    <w:rsid w:val="003B6C4D"/>
    <w:rsid w:val="003C0637"/>
    <w:rsid w:val="003C23A1"/>
    <w:rsid w:val="003C3C53"/>
    <w:rsid w:val="003C638F"/>
    <w:rsid w:val="003D049F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157"/>
    <w:rsid w:val="004078C8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75B54"/>
    <w:rsid w:val="00481259"/>
    <w:rsid w:val="0048394D"/>
    <w:rsid w:val="00486BC8"/>
    <w:rsid w:val="0048797A"/>
    <w:rsid w:val="00490FA7"/>
    <w:rsid w:val="004A0A7F"/>
    <w:rsid w:val="004A2818"/>
    <w:rsid w:val="004A2DD7"/>
    <w:rsid w:val="004A4B51"/>
    <w:rsid w:val="004B1338"/>
    <w:rsid w:val="004B6599"/>
    <w:rsid w:val="004C1F12"/>
    <w:rsid w:val="004C311A"/>
    <w:rsid w:val="004C4562"/>
    <w:rsid w:val="004D0BFA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679C"/>
    <w:rsid w:val="00517301"/>
    <w:rsid w:val="005201DE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FAB"/>
    <w:rsid w:val="005532C0"/>
    <w:rsid w:val="005536BF"/>
    <w:rsid w:val="00567B5C"/>
    <w:rsid w:val="00575926"/>
    <w:rsid w:val="00580017"/>
    <w:rsid w:val="00581B90"/>
    <w:rsid w:val="00584D61"/>
    <w:rsid w:val="0059320A"/>
    <w:rsid w:val="00594107"/>
    <w:rsid w:val="005A227D"/>
    <w:rsid w:val="005B3FAC"/>
    <w:rsid w:val="005B6E88"/>
    <w:rsid w:val="005C0765"/>
    <w:rsid w:val="005C3C15"/>
    <w:rsid w:val="005E0220"/>
    <w:rsid w:val="005E181D"/>
    <w:rsid w:val="005E3C0F"/>
    <w:rsid w:val="005F30E5"/>
    <w:rsid w:val="005F5D27"/>
    <w:rsid w:val="00601DB4"/>
    <w:rsid w:val="00602571"/>
    <w:rsid w:val="00602A9F"/>
    <w:rsid w:val="00603158"/>
    <w:rsid w:val="00605D70"/>
    <w:rsid w:val="0061057B"/>
    <w:rsid w:val="0061073C"/>
    <w:rsid w:val="006125A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4F6"/>
    <w:rsid w:val="00637ABB"/>
    <w:rsid w:val="00640333"/>
    <w:rsid w:val="00641D7B"/>
    <w:rsid w:val="00641E1D"/>
    <w:rsid w:val="0066044C"/>
    <w:rsid w:val="006639C6"/>
    <w:rsid w:val="00664E44"/>
    <w:rsid w:val="00666D33"/>
    <w:rsid w:val="00670AEB"/>
    <w:rsid w:val="006778C7"/>
    <w:rsid w:val="00683E88"/>
    <w:rsid w:val="00691A30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3C57"/>
    <w:rsid w:val="006B4A4E"/>
    <w:rsid w:val="006B6218"/>
    <w:rsid w:val="006B6B1E"/>
    <w:rsid w:val="006C0FD4"/>
    <w:rsid w:val="006C1EE2"/>
    <w:rsid w:val="006C1EE5"/>
    <w:rsid w:val="006C2F5B"/>
    <w:rsid w:val="006C7032"/>
    <w:rsid w:val="006D2FF1"/>
    <w:rsid w:val="006D451C"/>
    <w:rsid w:val="006E0D5A"/>
    <w:rsid w:val="006E1911"/>
    <w:rsid w:val="006E2682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52DC7"/>
    <w:rsid w:val="007531C2"/>
    <w:rsid w:val="0075387F"/>
    <w:rsid w:val="00754C50"/>
    <w:rsid w:val="007554E1"/>
    <w:rsid w:val="0076053C"/>
    <w:rsid w:val="00765EE2"/>
    <w:rsid w:val="007662B7"/>
    <w:rsid w:val="00770503"/>
    <w:rsid w:val="007717FF"/>
    <w:rsid w:val="0077335A"/>
    <w:rsid w:val="0078086A"/>
    <w:rsid w:val="00795CF9"/>
    <w:rsid w:val="00796ED1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E"/>
    <w:rsid w:val="008148CE"/>
    <w:rsid w:val="0081548E"/>
    <w:rsid w:val="008159BD"/>
    <w:rsid w:val="0081754B"/>
    <w:rsid w:val="0082121D"/>
    <w:rsid w:val="00824400"/>
    <w:rsid w:val="00827BD7"/>
    <w:rsid w:val="00830586"/>
    <w:rsid w:val="00832595"/>
    <w:rsid w:val="00832F8A"/>
    <w:rsid w:val="008429C9"/>
    <w:rsid w:val="00844FB5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86F8D"/>
    <w:rsid w:val="00890B1F"/>
    <w:rsid w:val="00891880"/>
    <w:rsid w:val="00893053"/>
    <w:rsid w:val="008970FA"/>
    <w:rsid w:val="008A0E18"/>
    <w:rsid w:val="008A5B0A"/>
    <w:rsid w:val="008A7E0B"/>
    <w:rsid w:val="008B0D7B"/>
    <w:rsid w:val="008B66E2"/>
    <w:rsid w:val="008B6D49"/>
    <w:rsid w:val="008C5887"/>
    <w:rsid w:val="008C63C6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3C3C"/>
    <w:rsid w:val="00914431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539D"/>
    <w:rsid w:val="00956CC8"/>
    <w:rsid w:val="0096037E"/>
    <w:rsid w:val="0096604E"/>
    <w:rsid w:val="0096726D"/>
    <w:rsid w:val="00970E5F"/>
    <w:rsid w:val="00973834"/>
    <w:rsid w:val="009738BC"/>
    <w:rsid w:val="00976CD3"/>
    <w:rsid w:val="009900E6"/>
    <w:rsid w:val="009923A1"/>
    <w:rsid w:val="00992865"/>
    <w:rsid w:val="009934AA"/>
    <w:rsid w:val="00996DCE"/>
    <w:rsid w:val="009A3987"/>
    <w:rsid w:val="009A66E6"/>
    <w:rsid w:val="009A7181"/>
    <w:rsid w:val="009B02E4"/>
    <w:rsid w:val="009B35B4"/>
    <w:rsid w:val="009B6ACF"/>
    <w:rsid w:val="009C35E4"/>
    <w:rsid w:val="009C384E"/>
    <w:rsid w:val="009C421C"/>
    <w:rsid w:val="009D06F7"/>
    <w:rsid w:val="009D096C"/>
    <w:rsid w:val="009D5060"/>
    <w:rsid w:val="009E1F5A"/>
    <w:rsid w:val="009E6F18"/>
    <w:rsid w:val="009F01A3"/>
    <w:rsid w:val="009F1AE4"/>
    <w:rsid w:val="009F1BB0"/>
    <w:rsid w:val="009F277C"/>
    <w:rsid w:val="009F6B9F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36C88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1952"/>
    <w:rsid w:val="00A64FE0"/>
    <w:rsid w:val="00A7197F"/>
    <w:rsid w:val="00A72699"/>
    <w:rsid w:val="00A76DD6"/>
    <w:rsid w:val="00A80493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6529"/>
    <w:rsid w:val="00AD68EE"/>
    <w:rsid w:val="00AE5B20"/>
    <w:rsid w:val="00AE6FC3"/>
    <w:rsid w:val="00AE7231"/>
    <w:rsid w:val="00AF1C5E"/>
    <w:rsid w:val="00AF1EC0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192"/>
    <w:rsid w:val="00B34488"/>
    <w:rsid w:val="00B35E75"/>
    <w:rsid w:val="00B36118"/>
    <w:rsid w:val="00B3687A"/>
    <w:rsid w:val="00B374B6"/>
    <w:rsid w:val="00B451F1"/>
    <w:rsid w:val="00B471C2"/>
    <w:rsid w:val="00B47E0C"/>
    <w:rsid w:val="00B504C2"/>
    <w:rsid w:val="00B55DE1"/>
    <w:rsid w:val="00B63046"/>
    <w:rsid w:val="00B67037"/>
    <w:rsid w:val="00B679E5"/>
    <w:rsid w:val="00B735F7"/>
    <w:rsid w:val="00B75925"/>
    <w:rsid w:val="00B76A13"/>
    <w:rsid w:val="00B80F32"/>
    <w:rsid w:val="00B82D45"/>
    <w:rsid w:val="00B82D56"/>
    <w:rsid w:val="00B835EC"/>
    <w:rsid w:val="00B8492B"/>
    <w:rsid w:val="00B86490"/>
    <w:rsid w:val="00B879A1"/>
    <w:rsid w:val="00B93C48"/>
    <w:rsid w:val="00B95087"/>
    <w:rsid w:val="00B960C9"/>
    <w:rsid w:val="00BA050D"/>
    <w:rsid w:val="00BA31C4"/>
    <w:rsid w:val="00BA5C10"/>
    <w:rsid w:val="00BB23BB"/>
    <w:rsid w:val="00BB24E0"/>
    <w:rsid w:val="00BB52B7"/>
    <w:rsid w:val="00BC688C"/>
    <w:rsid w:val="00BD1B1E"/>
    <w:rsid w:val="00BD4D32"/>
    <w:rsid w:val="00BD5338"/>
    <w:rsid w:val="00BD5574"/>
    <w:rsid w:val="00BD657E"/>
    <w:rsid w:val="00BD6AAB"/>
    <w:rsid w:val="00BD730E"/>
    <w:rsid w:val="00BD750F"/>
    <w:rsid w:val="00BD7DDE"/>
    <w:rsid w:val="00BE0F78"/>
    <w:rsid w:val="00BE259F"/>
    <w:rsid w:val="00BE3460"/>
    <w:rsid w:val="00BE5213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50CA0"/>
    <w:rsid w:val="00C50EF8"/>
    <w:rsid w:val="00C572C7"/>
    <w:rsid w:val="00C628D5"/>
    <w:rsid w:val="00C67CDA"/>
    <w:rsid w:val="00C73FF9"/>
    <w:rsid w:val="00C758E6"/>
    <w:rsid w:val="00C80C77"/>
    <w:rsid w:val="00C8227B"/>
    <w:rsid w:val="00C84658"/>
    <w:rsid w:val="00C84D21"/>
    <w:rsid w:val="00C87269"/>
    <w:rsid w:val="00C87AEE"/>
    <w:rsid w:val="00C919AA"/>
    <w:rsid w:val="00C9320B"/>
    <w:rsid w:val="00CA043E"/>
    <w:rsid w:val="00CA5AF3"/>
    <w:rsid w:val="00CA5DCE"/>
    <w:rsid w:val="00CA60BD"/>
    <w:rsid w:val="00CB17A5"/>
    <w:rsid w:val="00CB50AB"/>
    <w:rsid w:val="00CB5623"/>
    <w:rsid w:val="00CE440E"/>
    <w:rsid w:val="00CF2986"/>
    <w:rsid w:val="00CF4DBA"/>
    <w:rsid w:val="00CF4FBD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6E76"/>
    <w:rsid w:val="00D27275"/>
    <w:rsid w:val="00D27976"/>
    <w:rsid w:val="00D323A7"/>
    <w:rsid w:val="00D323F6"/>
    <w:rsid w:val="00D33D6C"/>
    <w:rsid w:val="00D37036"/>
    <w:rsid w:val="00D45EEF"/>
    <w:rsid w:val="00D542E1"/>
    <w:rsid w:val="00D57CB9"/>
    <w:rsid w:val="00D61ED9"/>
    <w:rsid w:val="00D70104"/>
    <w:rsid w:val="00D71D06"/>
    <w:rsid w:val="00D71F48"/>
    <w:rsid w:val="00D72434"/>
    <w:rsid w:val="00D73314"/>
    <w:rsid w:val="00D74F69"/>
    <w:rsid w:val="00D83F08"/>
    <w:rsid w:val="00D910F1"/>
    <w:rsid w:val="00D95AA0"/>
    <w:rsid w:val="00DA563C"/>
    <w:rsid w:val="00DA5AC5"/>
    <w:rsid w:val="00DB244A"/>
    <w:rsid w:val="00DB34DF"/>
    <w:rsid w:val="00DC1A85"/>
    <w:rsid w:val="00DC2913"/>
    <w:rsid w:val="00DC295A"/>
    <w:rsid w:val="00DC3DDC"/>
    <w:rsid w:val="00DC4A0C"/>
    <w:rsid w:val="00E02403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40A69"/>
    <w:rsid w:val="00E46708"/>
    <w:rsid w:val="00E54E41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774C5"/>
    <w:rsid w:val="00E80152"/>
    <w:rsid w:val="00E8599B"/>
    <w:rsid w:val="00E85BB9"/>
    <w:rsid w:val="00E86811"/>
    <w:rsid w:val="00E92E24"/>
    <w:rsid w:val="00E934C9"/>
    <w:rsid w:val="00E94B4F"/>
    <w:rsid w:val="00EA5B0A"/>
    <w:rsid w:val="00EB14B3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44F5"/>
    <w:rsid w:val="00EF5060"/>
    <w:rsid w:val="00F04C69"/>
    <w:rsid w:val="00F05330"/>
    <w:rsid w:val="00F061CC"/>
    <w:rsid w:val="00F10449"/>
    <w:rsid w:val="00F14819"/>
    <w:rsid w:val="00F24BEC"/>
    <w:rsid w:val="00F2687E"/>
    <w:rsid w:val="00F309D3"/>
    <w:rsid w:val="00F327F8"/>
    <w:rsid w:val="00F32F95"/>
    <w:rsid w:val="00F33527"/>
    <w:rsid w:val="00F34637"/>
    <w:rsid w:val="00F354D5"/>
    <w:rsid w:val="00F46CF2"/>
    <w:rsid w:val="00F5119F"/>
    <w:rsid w:val="00F54994"/>
    <w:rsid w:val="00F56312"/>
    <w:rsid w:val="00F628CE"/>
    <w:rsid w:val="00F62A1B"/>
    <w:rsid w:val="00F640EE"/>
    <w:rsid w:val="00F64828"/>
    <w:rsid w:val="00F65915"/>
    <w:rsid w:val="00F73254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4E55"/>
    <w:rsid w:val="00FE58D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02EBC-1339-4788-9224-DB525DA3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  <w:style w:type="table" w:styleId="TableGrid">
    <w:name w:val="Table Grid"/>
    <w:basedOn w:val="TableNormal"/>
    <w:uiPriority w:val="59"/>
    <w:rsid w:val="0079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117F5-C49E-4BC1-B4C9-7914D24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Oleksandr Sochka</cp:lastModifiedBy>
  <cp:revision>9</cp:revision>
  <cp:lastPrinted>2015-04-17T07:46:00Z</cp:lastPrinted>
  <dcterms:created xsi:type="dcterms:W3CDTF">2015-04-09T21:51:00Z</dcterms:created>
  <dcterms:modified xsi:type="dcterms:W3CDTF">2015-04-19T15:04:00Z</dcterms:modified>
</cp:coreProperties>
</file>